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5.958.95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25.958.95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EMPLEADOS DE LA ADMINISTRACION MUNICIPAL VIGENCIA 2019PAGO SALARIO MES DICIEM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